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IGNEOUS ROC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IGNEOUS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4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EVOLUTION OF THE IGNEOUS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